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C17988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3187700</wp:posOffset>
                </wp:positionH>
                <wp:positionV relativeFrom="paragraph">
                  <wp:posOffset>-17526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70519F" w:rsidRDefault="00C17988" w:rsidP="00C74E3C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7051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A5C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7051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3E59B5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eospatial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 xml:space="preserve">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5061D7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5061D7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A5CF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pt;margin-top:-13.8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BB9IXH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70519F" w:rsidRDefault="00C17988" w:rsidP="00C74E3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70519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A5CF6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70519F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3E59B5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ospatial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 xml:space="preserve">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5061D7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5061D7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5CF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3A">
        <w:rPr>
          <w:noProof/>
        </w:rPr>
        <w:drawing>
          <wp:anchor distT="0" distB="0" distL="114300" distR="114300" simplePos="0" relativeHeight="251665408" behindDoc="0" locked="0" layoutInCell="1" allowOverlap="1" wp14:anchorId="6BD7CE8D" wp14:editId="511BDA21">
            <wp:simplePos x="0" y="0"/>
            <wp:positionH relativeFrom="margin">
              <wp:align>left</wp:align>
            </wp:positionH>
            <wp:positionV relativeFrom="paragraph">
              <wp:posOffset>-155642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8" cy="7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45"/>
        <w:gridCol w:w="630"/>
        <w:gridCol w:w="630"/>
        <w:gridCol w:w="810"/>
        <w:gridCol w:w="8"/>
        <w:gridCol w:w="802"/>
        <w:gridCol w:w="15"/>
        <w:gridCol w:w="2145"/>
        <w:gridCol w:w="2093"/>
      </w:tblGrid>
      <w:tr w:rsidR="00BD787A" w:rsidTr="005C6E81">
        <w:tc>
          <w:tcPr>
            <w:tcW w:w="404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818" w:type="dxa"/>
            <w:gridSpan w:val="2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gridSpan w:val="2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5C6E81">
        <w:tc>
          <w:tcPr>
            <w:tcW w:w="4045" w:type="dxa"/>
            <w:tcBorders>
              <w:bottom w:val="single" w:sz="4" w:space="0" w:color="auto"/>
            </w:tcBorders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63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8" w:type="dxa"/>
            <w:gridSpan w:val="2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rPr>
          <w:trHeight w:val="19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</w:t>
            </w:r>
            <w:r>
              <w:rPr>
                <w:sz w:val="15"/>
                <w:szCs w:val="15"/>
              </w:rPr>
              <w:t>60 Applied Calculu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60" w:type="dxa"/>
            <w:gridSpan w:val="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rPr>
          <w:trHeight w:val="19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 MATH 1170 Calculus I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</w:tcPr>
          <w:p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</w:tcPr>
          <w:p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gridSpan w:val="2"/>
          </w:tcPr>
          <w:p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, Su</w:t>
            </w:r>
          </w:p>
        </w:tc>
        <w:tc>
          <w:tcPr>
            <w:tcW w:w="2160" w:type="dxa"/>
            <w:gridSpan w:val="2"/>
          </w:tcPr>
          <w:p w:rsidR="00BC70D9" w:rsidRDefault="00BC70D9" w:rsidP="00BC70D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</w:tcPr>
          <w:p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tcBorders>
              <w:top w:val="single" w:sz="4" w:space="0" w:color="auto"/>
            </w:tcBorders>
          </w:tcPr>
          <w:p w:rsidR="00BC70D9" w:rsidRPr="00F45E1C" w:rsidRDefault="00BC70D9" w:rsidP="002E7D83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</w:t>
            </w:r>
            <w:r w:rsidR="002E7D83">
              <w:rPr>
                <w:sz w:val="15"/>
                <w:szCs w:val="15"/>
              </w:rPr>
              <w:t>bjective 5: BIOL 1101 &amp; BIOL 11</w:t>
            </w:r>
            <w:r w:rsidRPr="00F45E1C">
              <w:rPr>
                <w:sz w:val="15"/>
                <w:szCs w:val="15"/>
              </w:rPr>
              <w:t>01L General Biology I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BC70D9" w:rsidTr="005C6E81">
        <w:tc>
          <w:tcPr>
            <w:tcW w:w="40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-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455396">
        <w:tc>
          <w:tcPr>
            <w:tcW w:w="11178" w:type="dxa"/>
            <w:gridSpan w:val="9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BC70D9" w:rsidTr="005C6E81">
        <w:tc>
          <w:tcPr>
            <w:tcW w:w="4045" w:type="dxa"/>
          </w:tcPr>
          <w:p w:rsidR="00BC70D9" w:rsidRPr="0023312B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455396">
        <w:tc>
          <w:tcPr>
            <w:tcW w:w="11178" w:type="dxa"/>
            <w:gridSpan w:val="9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23312B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4C442C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rPr>
          <w:trHeight w:val="110"/>
        </w:trPr>
        <w:tc>
          <w:tcPr>
            <w:tcW w:w="4045" w:type="dxa"/>
          </w:tcPr>
          <w:p w:rsidR="00BC70D9" w:rsidRPr="00121F1F" w:rsidRDefault="005C6E81" w:rsidP="00BC70D9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L 33</w:t>
            </w:r>
            <w:r w:rsidR="00BC70D9" w:rsidRPr="00121F1F">
              <w:rPr>
                <w:sz w:val="15"/>
                <w:szCs w:val="15"/>
              </w:rPr>
              <w:t>92 Geosciences Career Seminar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:rsidR="00BC70D9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5A5CF6" w:rsidRDefault="00BC70D9" w:rsidP="00BC70D9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5A5CF6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121F1F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:rsidR="00BC70D9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7658A3">
              <w:rPr>
                <w:rFonts w:cstheme="minorHAnsi"/>
                <w:sz w:val="15"/>
                <w:szCs w:val="15"/>
              </w:rPr>
              <w:t>-3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  <w:r w:rsidR="00B74CC5">
              <w:rPr>
                <w:rFonts w:cstheme="minorHAnsi"/>
                <w:sz w:val="15"/>
                <w:szCs w:val="15"/>
              </w:rPr>
              <w:t>-17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FFFFF" w:themeFill="background1"/>
          </w:tcPr>
          <w:p w:rsidR="00BC70D9" w:rsidRPr="00217388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217388">
              <w:rPr>
                <w:sz w:val="15"/>
                <w:szCs w:val="15"/>
              </w:rPr>
              <w:t>GEOL 4404 Advanced Geographic Information System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FFFFF" w:themeFill="background1"/>
          </w:tcPr>
          <w:p w:rsidR="00BC70D9" w:rsidRPr="008D469C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vAlign w:val="bottom"/>
          </w:tcPr>
          <w:p w:rsidR="00BC70D9" w:rsidRPr="00AE7434" w:rsidRDefault="00BC70D9" w:rsidP="00BC70D9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0" w:type="dxa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8D469C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BC70D9" w:rsidRPr="008467C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shd w:val="clear" w:color="auto" w:fill="FFFFFF" w:themeFill="background1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217388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9 Remote Sensing</w:t>
            </w:r>
          </w:p>
        </w:tc>
        <w:tc>
          <w:tcPr>
            <w:tcW w:w="630" w:type="dxa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7 Information Technology for GIS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217388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7 GPS Applications in Research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</w:t>
            </w:r>
          </w:p>
        </w:tc>
        <w:tc>
          <w:tcPr>
            <w:tcW w:w="2093" w:type="dxa"/>
            <w:shd w:val="clear" w:color="auto" w:fill="FFFFFF" w:themeFill="background1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8D469C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8 Programing for GIS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rPr>
          <w:trHeight w:val="140"/>
        </w:trPr>
        <w:tc>
          <w:tcPr>
            <w:tcW w:w="40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FFFFF" w:themeFill="background1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 4408 </w:t>
            </w:r>
            <w:proofErr w:type="spellStart"/>
            <w:r>
              <w:rPr>
                <w:rFonts w:cstheme="minorHAnsi"/>
                <w:sz w:val="15"/>
                <w:szCs w:val="15"/>
              </w:rPr>
              <w:t>GeoTechnology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Seminar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</w:tcPr>
          <w:p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0</w:t>
            </w:r>
          </w:p>
        </w:tc>
        <w:tc>
          <w:tcPr>
            <w:tcW w:w="630" w:type="dxa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5C6E81">
        <w:tc>
          <w:tcPr>
            <w:tcW w:w="40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:rsidTr="00455396">
        <w:tc>
          <w:tcPr>
            <w:tcW w:w="11178" w:type="dxa"/>
            <w:gridSpan w:val="9"/>
          </w:tcPr>
          <w:p w:rsidR="00BC70D9" w:rsidRPr="00943870" w:rsidRDefault="00BC70D9" w:rsidP="00BC70D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C70D9" w:rsidRPr="00C04A5A" w:rsidRDefault="00BC70D9" w:rsidP="00BC70D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C17988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710565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28.15pt;width:559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C17988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C17988" w:rsidRPr="00A9511E" w:rsidRDefault="00C17988" w:rsidP="00C1798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stems, </w:t>
            </w:r>
            <w:r w:rsidR="005A5CF6" w:rsidRPr="00333F8F">
              <w:rPr>
                <w:rFonts w:ascii="Calibri" w:eastAsia="Times New Roman" w:hAnsi="Calibri" w:cs="Times New Roman"/>
                <w:sz w:val="20"/>
                <w:szCs w:val="20"/>
              </w:rPr>
              <w:t>Geo</w:t>
            </w:r>
            <w:r w:rsidR="00333F8F" w:rsidRPr="00333F8F">
              <w:rPr>
                <w:sz w:val="20"/>
                <w:szCs w:val="20"/>
              </w:rPr>
              <w:t>spatial</w:t>
            </w:r>
            <w:r w:rsidRPr="00333F8F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A81CB0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5CF6" w:rsidP="00B74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74CC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B74CC5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81CB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5E512E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A81CB0">
        <w:tc>
          <w:tcPr>
            <w:tcW w:w="4765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5E512E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E512E" w:rsidRPr="00B60C98" w:rsidTr="005E512E">
        <w:tc>
          <w:tcPr>
            <w:tcW w:w="4765" w:type="dxa"/>
            <w:shd w:val="clear" w:color="auto" w:fill="auto"/>
          </w:tcPr>
          <w:p w:rsidR="005E512E" w:rsidRPr="005E512E" w:rsidRDefault="005E512E" w:rsidP="005E512E">
            <w:pPr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2204 Fluid Earth</w:t>
            </w:r>
          </w:p>
        </w:tc>
        <w:tc>
          <w:tcPr>
            <w:tcW w:w="734" w:type="dxa"/>
            <w:shd w:val="clear" w:color="auto" w:fill="auto"/>
          </w:tcPr>
          <w:p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E512E" w:rsidRPr="000F050D" w:rsidRDefault="005E512E" w:rsidP="005E51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E512E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2205 Solid Earth</w:t>
            </w:r>
          </w:p>
        </w:tc>
        <w:tc>
          <w:tcPr>
            <w:tcW w:w="734" w:type="dxa"/>
          </w:tcPr>
          <w:p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 min)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MATH 1160/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E512E" w:rsidRPr="000F050D" w:rsidRDefault="005E512E" w:rsidP="005E51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5E512E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3392 Geosciences Career Seminar</w:t>
            </w:r>
          </w:p>
        </w:tc>
        <w:tc>
          <w:tcPr>
            <w:tcW w:w="734" w:type="dxa"/>
          </w:tcPr>
          <w:p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E512E" w:rsidRPr="000F050D" w:rsidRDefault="005E512E" w:rsidP="005E512E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5E512E" w:rsidRPr="00B60C98" w:rsidTr="00A81CB0">
        <w:trPr>
          <w:trHeight w:val="248"/>
        </w:trPr>
        <w:tc>
          <w:tcPr>
            <w:tcW w:w="4765" w:type="dxa"/>
            <w:shd w:val="clear" w:color="auto" w:fill="auto"/>
          </w:tcPr>
          <w:p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3315 Evolution of the Earth’s Surface</w:t>
            </w:r>
          </w:p>
        </w:tc>
        <w:tc>
          <w:tcPr>
            <w:tcW w:w="734" w:type="dxa"/>
            <w:shd w:val="clear" w:color="auto" w:fill="auto"/>
          </w:tcPr>
          <w:p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E512E" w:rsidRPr="000F050D" w:rsidRDefault="005E512E" w:rsidP="005E512E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E512E" w:rsidRPr="000F050D" w:rsidRDefault="005E512E" w:rsidP="005E512E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E512E" w:rsidRPr="00B60C98" w:rsidTr="00A81CB0">
        <w:trPr>
          <w:trHeight w:val="247"/>
        </w:trPr>
        <w:tc>
          <w:tcPr>
            <w:tcW w:w="4765" w:type="dxa"/>
            <w:shd w:val="clear" w:color="auto" w:fill="auto"/>
          </w:tcPr>
          <w:p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E512E" w:rsidRPr="000F050D" w:rsidRDefault="005E512E" w:rsidP="005E512E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E512E" w:rsidRPr="000F050D" w:rsidRDefault="005E512E" w:rsidP="005E512E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E512E" w:rsidRPr="00B60C98" w:rsidTr="005E6177">
        <w:tc>
          <w:tcPr>
            <w:tcW w:w="5499" w:type="dxa"/>
            <w:gridSpan w:val="2"/>
            <w:shd w:val="clear" w:color="auto" w:fill="auto"/>
          </w:tcPr>
          <w:p w:rsidR="005E512E" w:rsidRPr="005E512E" w:rsidRDefault="005E512E" w:rsidP="005E512E">
            <w:pPr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BIOL 1101 &amp; BIOL 1101L Biology I and Lab (included in General Ed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E512E" w:rsidRPr="00B60C98" w:rsidTr="005E512E">
        <w:tc>
          <w:tcPr>
            <w:tcW w:w="4765" w:type="dxa"/>
            <w:shd w:val="clear" w:color="auto" w:fill="auto"/>
          </w:tcPr>
          <w:p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BIOL 1102 and BIOL 1102L Biology II and Lab</w:t>
            </w:r>
          </w:p>
        </w:tc>
        <w:tc>
          <w:tcPr>
            <w:tcW w:w="734" w:type="dxa"/>
            <w:shd w:val="clear" w:color="auto" w:fill="auto"/>
          </w:tcPr>
          <w:p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E512E" w:rsidRPr="001F656B" w:rsidRDefault="005E512E" w:rsidP="005E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Biolog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E512E" w:rsidRPr="00B60C98" w:rsidRDefault="005E512E" w:rsidP="005E5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E512E" w:rsidRPr="00B60C98" w:rsidTr="00546947">
        <w:trPr>
          <w:trHeight w:val="248"/>
        </w:trPr>
        <w:tc>
          <w:tcPr>
            <w:tcW w:w="4765" w:type="dxa"/>
            <w:shd w:val="clear" w:color="auto" w:fill="auto"/>
          </w:tcPr>
          <w:p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BIOL 2209 and BIOL 2209L General Ecology and Lab</w:t>
            </w:r>
          </w:p>
        </w:tc>
        <w:tc>
          <w:tcPr>
            <w:tcW w:w="734" w:type="dxa"/>
            <w:shd w:val="clear" w:color="auto" w:fill="auto"/>
          </w:tcPr>
          <w:p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E512E" w:rsidRPr="001F656B" w:rsidRDefault="005E512E" w:rsidP="005E51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E512E" w:rsidRPr="00B60C98" w:rsidRDefault="005E512E" w:rsidP="005E5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512E" w:rsidRPr="00B60C98" w:rsidTr="005E512E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12E" w:rsidRPr="005E512E" w:rsidRDefault="005E512E" w:rsidP="005E512E">
            <w:pPr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CHEM 1111 &amp; 1111L General Chemistry I and Lab  (included in General Ed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E512E" w:rsidRPr="000F050D" w:rsidRDefault="005E512E" w:rsidP="005E512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4DA6" w:rsidRPr="00B60C98" w:rsidTr="000F4DA6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DA6" w:rsidRPr="00CC6383" w:rsidRDefault="000F4DA6" w:rsidP="005E51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DA6" w:rsidRPr="00CC6383" w:rsidRDefault="000F4DA6" w:rsidP="005E51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F4DA6" w:rsidRPr="000F050D" w:rsidRDefault="000F4DA6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E7D83" w:rsidRPr="00B60C98" w:rsidTr="000F4DA6">
        <w:trPr>
          <w:trHeight w:val="80"/>
        </w:trPr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1F656B" w:rsidRDefault="002E7D83" w:rsidP="002E7D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E820DE" w:rsidRDefault="002E7D83" w:rsidP="002E7D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59" w:type="dxa"/>
            <w:gridSpan w:val="6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E7D83" w:rsidRPr="00B60C98" w:rsidRDefault="002E7D83" w:rsidP="002E7D8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E7D83" w:rsidRPr="00B60C98" w:rsidRDefault="002E7D83" w:rsidP="002E7D83">
            <w:pPr>
              <w:jc w:val="center"/>
              <w:rPr>
                <w:sz w:val="18"/>
                <w:szCs w:val="18"/>
              </w:rPr>
            </w:pPr>
          </w:p>
        </w:tc>
      </w:tr>
      <w:tr w:rsidR="002E7D83" w:rsidRPr="00B60C98" w:rsidTr="000F4DA6"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 xml:space="preserve">GEOL 4404 Advanced Geographic Information Systems 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59" w:type="dxa"/>
            <w:gridSpan w:val="6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E820DE">
        <w:tc>
          <w:tcPr>
            <w:tcW w:w="4765" w:type="dxa"/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07 GPS</w:t>
            </w:r>
            <w:r>
              <w:rPr>
                <w:sz w:val="16"/>
                <w:szCs w:val="18"/>
              </w:rPr>
              <w:t>/GNSS</w:t>
            </w:r>
            <w:r w:rsidRPr="005E512E">
              <w:rPr>
                <w:sz w:val="16"/>
                <w:szCs w:val="18"/>
              </w:rPr>
              <w:t xml:space="preserve"> Applications in Research </w:t>
            </w:r>
          </w:p>
        </w:tc>
        <w:tc>
          <w:tcPr>
            <w:tcW w:w="734" w:type="dxa"/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E7D83" w:rsidRPr="00B60C98" w:rsidTr="00A81CB0">
        <w:tc>
          <w:tcPr>
            <w:tcW w:w="4765" w:type="dxa"/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 xml:space="preserve">GEOL 4408 </w:t>
            </w:r>
            <w:proofErr w:type="spellStart"/>
            <w:r w:rsidRPr="005E512E">
              <w:rPr>
                <w:sz w:val="16"/>
                <w:szCs w:val="18"/>
              </w:rPr>
              <w:t>GeoTechnology</w:t>
            </w:r>
            <w:proofErr w:type="spellEnd"/>
            <w:r w:rsidRPr="005E512E">
              <w:rPr>
                <w:sz w:val="16"/>
                <w:szCs w:val="18"/>
              </w:rPr>
              <w:t xml:space="preserve"> Seminar</w:t>
            </w:r>
          </w:p>
        </w:tc>
        <w:tc>
          <w:tcPr>
            <w:tcW w:w="734" w:type="dxa"/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E7D83" w:rsidRPr="003775E6" w:rsidRDefault="002E7D83" w:rsidP="002E7D8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E7D83" w:rsidRPr="00B60C98" w:rsidTr="00A81CB0">
        <w:tc>
          <w:tcPr>
            <w:tcW w:w="4765" w:type="dxa"/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 xml:space="preserve">GEOL 4409 Remote Sensing 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A81CB0">
        <w:tc>
          <w:tcPr>
            <w:tcW w:w="4765" w:type="dxa"/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27 Information Technology for GIS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E7D83" w:rsidRPr="00B60C98" w:rsidTr="00A81CB0">
        <w:tc>
          <w:tcPr>
            <w:tcW w:w="4765" w:type="dxa"/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28 Programming for GIS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E7D83" w:rsidRPr="00B60C98" w:rsidTr="003D3936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MATH 1160 Survey of Calculus or MATH 1170 Calculus I (included in Gen. Ed.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2E7D83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TWO</w:t>
            </w:r>
            <w:r w:rsidRPr="00FF039A">
              <w:rPr>
                <w:b/>
                <w:sz w:val="18"/>
                <w:szCs w:val="18"/>
              </w:rPr>
              <w:t xml:space="preserve"> cours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2E7D83" w:rsidRPr="00B60C98" w:rsidTr="002E7D83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OL 3310 Geologic Field Method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E7D83" w:rsidRPr="00B60C98" w:rsidTr="002E7D83"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10 Science in American Society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2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b/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/HIST 4471 Historical Geography of Idaho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80 Special Topics in GIS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E7D83" w:rsidRPr="000F050D" w:rsidRDefault="002E7D83" w:rsidP="002E7D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E7D83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 xml:space="preserve">GEOL 4481 </w:t>
            </w:r>
            <w:proofErr w:type="spellStart"/>
            <w:r w:rsidRPr="005E512E">
              <w:rPr>
                <w:sz w:val="16"/>
                <w:szCs w:val="18"/>
              </w:rPr>
              <w:t>GeoTechnology</w:t>
            </w:r>
            <w:proofErr w:type="spellEnd"/>
            <w:r w:rsidRPr="005E512E">
              <w:rPr>
                <w:sz w:val="16"/>
                <w:szCs w:val="18"/>
              </w:rPr>
              <w:t xml:space="preserve"> Internship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2E7D83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jc w:val="both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82 Independent Problems and Studies in Geology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rFonts w:cstheme="minorHAnsi"/>
                <w:sz w:val="16"/>
                <w:szCs w:val="18"/>
              </w:rPr>
            </w:pPr>
            <w:r w:rsidRPr="005E512E">
              <w:rPr>
                <w:rFonts w:cstheme="minorHAnsi"/>
                <w:sz w:val="16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2E7D83" w:rsidRPr="00B60C98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LBL 3379 Environment and Geography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D83" w:rsidRPr="0079303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79303D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D83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E7D83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LBL 4466 Cultural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-22</w:t>
            </w:r>
          </w:p>
        </w:tc>
      </w:tr>
      <w:tr w:rsidR="002E7D83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LBL 4480 International Parks and Protected Areas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E7D83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HIST 4430 Global Environmental History</w:t>
            </w:r>
          </w:p>
        </w:tc>
        <w:tc>
          <w:tcPr>
            <w:tcW w:w="734" w:type="dxa"/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HIST 4432 U.S. Environmental Histor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2E7D83" w:rsidRPr="000F050D" w:rsidRDefault="002E7D83" w:rsidP="002E7D8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2E7D83" w:rsidRPr="000F050D" w:rsidRDefault="002E7D83" w:rsidP="002E7D8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E7D83" w:rsidRPr="00B60C98" w:rsidTr="004C3040">
        <w:trPr>
          <w:trHeight w:val="19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POLS 4455 Environmental Politics and Policie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E7D83" w:rsidRPr="00B60C98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2E7D83" w:rsidRPr="005E512E" w:rsidRDefault="002E7D83" w:rsidP="002E7D83">
            <w:pPr>
              <w:jc w:val="both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E7D83" w:rsidRPr="00B60C98" w:rsidTr="002E7D83">
        <w:trPr>
          <w:trHeight w:val="248"/>
        </w:trPr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C 44</w:t>
            </w:r>
            <w:r w:rsidRPr="005E512E">
              <w:rPr>
                <w:sz w:val="16"/>
                <w:szCs w:val="18"/>
              </w:rPr>
              <w:t>35 Environmental Sociology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E7D83" w:rsidRPr="000F050D" w:rsidRDefault="002E7D83" w:rsidP="002E7D8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E7D83" w:rsidRPr="00B60C98" w:rsidTr="002E7D83">
        <w:trPr>
          <w:trHeight w:val="24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5E512E" w:rsidRDefault="002E7D83" w:rsidP="002E7D83">
            <w:pPr>
              <w:rPr>
                <w:sz w:val="16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E7D83" w:rsidRPr="000F050D" w:rsidRDefault="002E7D83" w:rsidP="002E7D8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E7D83" w:rsidRPr="00B60C98" w:rsidTr="005E512E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79303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E7D83" w:rsidRPr="00B60C98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E7D83" w:rsidRPr="000F050D" w:rsidRDefault="002E7D83" w:rsidP="002E7D8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E7D83" w:rsidRPr="00B60C98" w:rsidTr="00A81CB0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83" w:rsidRPr="00FF039A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E7D83" w:rsidRPr="00B60C98" w:rsidTr="009F5225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7D83" w:rsidRPr="0079303D" w:rsidRDefault="002E7D83" w:rsidP="002E7D83">
            <w:pPr>
              <w:jc w:val="center"/>
              <w:rPr>
                <w:sz w:val="20"/>
                <w:szCs w:val="20"/>
              </w:rPr>
            </w:pPr>
            <w:r w:rsidRPr="0079303D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19/22 vs</w:t>
            </w:r>
          </w:p>
        </w:tc>
      </w:tr>
      <w:tr w:rsidR="002E7D8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D83" w:rsidRPr="009F781D" w:rsidRDefault="002E7D83" w:rsidP="002E7D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D83" w:rsidRPr="00CC6383" w:rsidRDefault="002E7D83" w:rsidP="002E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2E7D83" w:rsidRPr="004C0486" w:rsidRDefault="002E7D83" w:rsidP="002E7D8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E7D83" w:rsidRPr="008C01E4" w:rsidRDefault="002E7D83" w:rsidP="002E7D8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E7D83" w:rsidRPr="004C0486" w:rsidRDefault="002E7D83" w:rsidP="002E7D8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E7D83" w:rsidRDefault="002E7D83" w:rsidP="002E7D8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E7D83" w:rsidRPr="00B60C98" w:rsidRDefault="002E7D83" w:rsidP="002E7D8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E7D8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D83" w:rsidRPr="00B60C98" w:rsidRDefault="002E7D83" w:rsidP="002E7D8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E7D83" w:rsidRPr="00B60C98" w:rsidRDefault="002E7D83" w:rsidP="002E7D83">
            <w:pPr>
              <w:rPr>
                <w:sz w:val="20"/>
                <w:szCs w:val="20"/>
              </w:rPr>
            </w:pPr>
          </w:p>
        </w:tc>
      </w:tr>
      <w:tr w:rsidR="002E7D8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D83" w:rsidRPr="001F656B" w:rsidRDefault="002E7D83" w:rsidP="002E7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E7D83" w:rsidRPr="00B60C98" w:rsidRDefault="002E7D83" w:rsidP="002E7D83">
            <w:pPr>
              <w:rPr>
                <w:sz w:val="20"/>
                <w:szCs w:val="20"/>
              </w:rPr>
            </w:pPr>
          </w:p>
        </w:tc>
      </w:tr>
      <w:tr w:rsidR="002E7D8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E7D83" w:rsidRPr="001F656B" w:rsidRDefault="002E7D83" w:rsidP="002E7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E7D83" w:rsidRPr="00B60C98" w:rsidRDefault="002E7D83" w:rsidP="002E7D83">
            <w:pPr>
              <w:rPr>
                <w:sz w:val="20"/>
                <w:szCs w:val="20"/>
              </w:rPr>
            </w:pPr>
          </w:p>
        </w:tc>
      </w:tr>
      <w:tr w:rsidR="002E7D83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E7D83" w:rsidRPr="001F656B" w:rsidRDefault="002E7D83" w:rsidP="002E7D8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E7D83" w:rsidRPr="00B60C98" w:rsidRDefault="002E7D83" w:rsidP="002E7D83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9D163A">
        <w:rPr>
          <w:rFonts w:ascii="Calibri" w:eastAsia="Times New Roman" w:hAnsi="Calibri" w:cs="Times New Roman"/>
          <w:sz w:val="20"/>
          <w:szCs w:val="20"/>
        </w:rPr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D7" w:rsidRDefault="005061D7" w:rsidP="000A4E72">
      <w:pPr>
        <w:spacing w:after="0" w:line="240" w:lineRule="auto"/>
      </w:pPr>
      <w:r>
        <w:separator/>
      </w:r>
    </w:p>
  </w:endnote>
  <w:endnote w:type="continuationSeparator" w:id="0">
    <w:p w:rsidR="005061D7" w:rsidRDefault="005061D7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3A" w:rsidRPr="00B00D09" w:rsidRDefault="009D163A" w:rsidP="009D16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9D163A" w:rsidRDefault="009D163A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D7" w:rsidRDefault="005061D7" w:rsidP="000A4E72">
      <w:pPr>
        <w:spacing w:after="0" w:line="240" w:lineRule="auto"/>
      </w:pPr>
      <w:r>
        <w:separator/>
      </w:r>
    </w:p>
  </w:footnote>
  <w:footnote w:type="continuationSeparator" w:id="0">
    <w:p w:rsidR="005061D7" w:rsidRDefault="005061D7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0F4DA6"/>
    <w:rsid w:val="00110DBB"/>
    <w:rsid w:val="00114286"/>
    <w:rsid w:val="00121BC3"/>
    <w:rsid w:val="00121F1F"/>
    <w:rsid w:val="00122166"/>
    <w:rsid w:val="00125204"/>
    <w:rsid w:val="00126C62"/>
    <w:rsid w:val="00144E76"/>
    <w:rsid w:val="00156083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1D43AB"/>
    <w:rsid w:val="00217388"/>
    <w:rsid w:val="00220F16"/>
    <w:rsid w:val="00221773"/>
    <w:rsid w:val="00243804"/>
    <w:rsid w:val="00287633"/>
    <w:rsid w:val="00292C65"/>
    <w:rsid w:val="002A1B37"/>
    <w:rsid w:val="002A64DB"/>
    <w:rsid w:val="002C4F4F"/>
    <w:rsid w:val="002D4F2A"/>
    <w:rsid w:val="002E5A9E"/>
    <w:rsid w:val="002E7D83"/>
    <w:rsid w:val="0032234E"/>
    <w:rsid w:val="00333F8F"/>
    <w:rsid w:val="003356C4"/>
    <w:rsid w:val="00350C55"/>
    <w:rsid w:val="003775E6"/>
    <w:rsid w:val="00384E42"/>
    <w:rsid w:val="00386994"/>
    <w:rsid w:val="003C36E3"/>
    <w:rsid w:val="003E57B6"/>
    <w:rsid w:val="003E59B5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C3040"/>
    <w:rsid w:val="004F42C7"/>
    <w:rsid w:val="004F72AF"/>
    <w:rsid w:val="005051B8"/>
    <w:rsid w:val="005061D7"/>
    <w:rsid w:val="00516163"/>
    <w:rsid w:val="00521695"/>
    <w:rsid w:val="00521E0E"/>
    <w:rsid w:val="0052443C"/>
    <w:rsid w:val="0053546D"/>
    <w:rsid w:val="00536833"/>
    <w:rsid w:val="00541626"/>
    <w:rsid w:val="00546947"/>
    <w:rsid w:val="00572ABC"/>
    <w:rsid w:val="00575B5D"/>
    <w:rsid w:val="0059568C"/>
    <w:rsid w:val="005A240C"/>
    <w:rsid w:val="005A5CF6"/>
    <w:rsid w:val="005A6CD0"/>
    <w:rsid w:val="005C6E81"/>
    <w:rsid w:val="005D01F6"/>
    <w:rsid w:val="005D4583"/>
    <w:rsid w:val="005D4614"/>
    <w:rsid w:val="005E4D62"/>
    <w:rsid w:val="005E512E"/>
    <w:rsid w:val="00614444"/>
    <w:rsid w:val="006158FE"/>
    <w:rsid w:val="00625863"/>
    <w:rsid w:val="0063135C"/>
    <w:rsid w:val="00631499"/>
    <w:rsid w:val="0063342E"/>
    <w:rsid w:val="00640787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6F181B"/>
    <w:rsid w:val="00700B07"/>
    <w:rsid w:val="0070519F"/>
    <w:rsid w:val="00714833"/>
    <w:rsid w:val="00714F1E"/>
    <w:rsid w:val="00721FDC"/>
    <w:rsid w:val="00724B1D"/>
    <w:rsid w:val="00731961"/>
    <w:rsid w:val="0074720A"/>
    <w:rsid w:val="00753192"/>
    <w:rsid w:val="00760800"/>
    <w:rsid w:val="007658A3"/>
    <w:rsid w:val="00777362"/>
    <w:rsid w:val="00780D98"/>
    <w:rsid w:val="00792F6D"/>
    <w:rsid w:val="0079303D"/>
    <w:rsid w:val="00796890"/>
    <w:rsid w:val="007A4857"/>
    <w:rsid w:val="007B6727"/>
    <w:rsid w:val="007D4D67"/>
    <w:rsid w:val="007E04EE"/>
    <w:rsid w:val="007F10D7"/>
    <w:rsid w:val="0081152A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87347"/>
    <w:rsid w:val="008968AA"/>
    <w:rsid w:val="008B1851"/>
    <w:rsid w:val="008D469C"/>
    <w:rsid w:val="008E0E5D"/>
    <w:rsid w:val="008F1E98"/>
    <w:rsid w:val="00932B03"/>
    <w:rsid w:val="00935D39"/>
    <w:rsid w:val="00943870"/>
    <w:rsid w:val="00944648"/>
    <w:rsid w:val="0095783F"/>
    <w:rsid w:val="009656B0"/>
    <w:rsid w:val="00965E9B"/>
    <w:rsid w:val="00975015"/>
    <w:rsid w:val="0098617C"/>
    <w:rsid w:val="009B42A4"/>
    <w:rsid w:val="009D163A"/>
    <w:rsid w:val="009E0044"/>
    <w:rsid w:val="009E22CE"/>
    <w:rsid w:val="009F5225"/>
    <w:rsid w:val="009F6768"/>
    <w:rsid w:val="009F781D"/>
    <w:rsid w:val="00A3357C"/>
    <w:rsid w:val="00A513C9"/>
    <w:rsid w:val="00A76CFF"/>
    <w:rsid w:val="00A81CB0"/>
    <w:rsid w:val="00A942A2"/>
    <w:rsid w:val="00A94A30"/>
    <w:rsid w:val="00AA1DB7"/>
    <w:rsid w:val="00AB2368"/>
    <w:rsid w:val="00AB7151"/>
    <w:rsid w:val="00AC5A04"/>
    <w:rsid w:val="00AD5D22"/>
    <w:rsid w:val="00AE7434"/>
    <w:rsid w:val="00B04309"/>
    <w:rsid w:val="00B064E0"/>
    <w:rsid w:val="00B24C55"/>
    <w:rsid w:val="00B43EF3"/>
    <w:rsid w:val="00B60C98"/>
    <w:rsid w:val="00B61C40"/>
    <w:rsid w:val="00B67A57"/>
    <w:rsid w:val="00B74CC5"/>
    <w:rsid w:val="00BA1F3D"/>
    <w:rsid w:val="00BA2629"/>
    <w:rsid w:val="00BA7BDE"/>
    <w:rsid w:val="00BB7709"/>
    <w:rsid w:val="00BC0FEE"/>
    <w:rsid w:val="00BC70D9"/>
    <w:rsid w:val="00BD787A"/>
    <w:rsid w:val="00BE4066"/>
    <w:rsid w:val="00BF6768"/>
    <w:rsid w:val="00C04A5A"/>
    <w:rsid w:val="00C17988"/>
    <w:rsid w:val="00C268BE"/>
    <w:rsid w:val="00C35E9C"/>
    <w:rsid w:val="00C66E2D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E11EA"/>
    <w:rsid w:val="00CF33D1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75298"/>
    <w:rsid w:val="00E80337"/>
    <w:rsid w:val="00E820DE"/>
    <w:rsid w:val="00EE7B2E"/>
    <w:rsid w:val="00F02567"/>
    <w:rsid w:val="00F5131F"/>
    <w:rsid w:val="00F74EE3"/>
    <w:rsid w:val="00F84E02"/>
    <w:rsid w:val="00F859C0"/>
    <w:rsid w:val="00FA506A"/>
    <w:rsid w:val="00FB0CFE"/>
    <w:rsid w:val="00FC0287"/>
    <w:rsid w:val="00FC593F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4AD36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B344-9AD9-4864-AD48-043F70C2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-FD</cp:lastModifiedBy>
  <cp:revision>2</cp:revision>
  <cp:lastPrinted>2020-03-04T19:57:00Z</cp:lastPrinted>
  <dcterms:created xsi:type="dcterms:W3CDTF">2022-07-19T16:39:00Z</dcterms:created>
  <dcterms:modified xsi:type="dcterms:W3CDTF">2022-07-19T16:39:00Z</dcterms:modified>
</cp:coreProperties>
</file>